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那五年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那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67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被偷走的那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